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英语情景会话模板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英语情景会话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73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礼仪英语情景会话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